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3FC55" w14:textId="15325F55" w:rsidR="00262C51" w:rsidRPr="00262C51" w:rsidRDefault="00760463" w:rsidP="00262C51">
      <w:pPr>
        <w:pStyle w:val="Aviva"/>
        <w:rPr>
          <w:rFonts w:ascii="Avenir Book" w:hAnsi="Avenir Book"/>
          <w:b/>
        </w:rPr>
      </w:pPr>
      <w:r w:rsidRPr="00760463">
        <w:rPr>
          <w:rFonts w:ascii="Avenir Book" w:hAnsi="Avenir Book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4E0C01A" wp14:editId="7ED187E0">
            <wp:simplePos x="0" y="0"/>
            <wp:positionH relativeFrom="column">
              <wp:posOffset>5706602</wp:posOffset>
            </wp:positionH>
            <wp:positionV relativeFrom="paragraph">
              <wp:posOffset>-289496</wp:posOffset>
            </wp:positionV>
            <wp:extent cx="1052247" cy="1246414"/>
            <wp:effectExtent l="228600" t="177800" r="167005" b="176530"/>
            <wp:wrapNone/>
            <wp:docPr id="38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3655">
                      <a:off x="0" y="0"/>
                      <a:ext cx="1052247" cy="124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981" w:rsidRPr="00262C51">
        <w:rPr>
          <w:rFonts w:ascii="Avenir Book" w:hAnsi="Avenir Book"/>
        </w:rPr>
        <w:t>FR12</w:t>
      </w:r>
      <w:r w:rsidR="003700B9" w:rsidRPr="00262C51">
        <w:rPr>
          <w:rFonts w:ascii="Avenir Book" w:hAnsi="Avenir Book"/>
        </w:rPr>
        <w:t xml:space="preserve"> – M</w:t>
      </w:r>
      <w:r w:rsidR="00AC5981" w:rsidRPr="00262C51">
        <w:rPr>
          <w:rFonts w:ascii="Avenir Book" w:hAnsi="Avenir Book"/>
        </w:rPr>
        <w:t>me</w:t>
      </w:r>
      <w:r w:rsidR="0081749D" w:rsidRPr="00262C51">
        <w:rPr>
          <w:rFonts w:ascii="Avenir Book" w:hAnsi="Avenir Book"/>
        </w:rPr>
        <w:t>. Levin</w:t>
      </w:r>
      <w:r w:rsidR="0081749D" w:rsidRPr="00262C51">
        <w:rPr>
          <w:rFonts w:ascii="Avenir Book" w:hAnsi="Avenir Book"/>
        </w:rPr>
        <w:tab/>
      </w:r>
      <w:r w:rsidR="0081749D" w:rsidRPr="00262C51">
        <w:rPr>
          <w:rFonts w:ascii="Avenir Book" w:hAnsi="Avenir Book"/>
        </w:rPr>
        <w:tab/>
      </w:r>
      <w:r w:rsidR="00262C51">
        <w:rPr>
          <w:rFonts w:ascii="Avenir Book" w:hAnsi="Avenir Book"/>
        </w:rPr>
        <w:t xml:space="preserve">            </w:t>
      </w:r>
      <w:proofErr w:type="spellStart"/>
      <w:r w:rsidR="00405847">
        <w:rPr>
          <w:rFonts w:ascii="Avenir Book" w:hAnsi="Avenir Book"/>
          <w:b/>
          <w:sz w:val="36"/>
          <w:szCs w:val="36"/>
        </w:rPr>
        <w:t>L’heure</w:t>
      </w:r>
      <w:proofErr w:type="spellEnd"/>
      <w:r w:rsidR="00405847">
        <w:rPr>
          <w:rFonts w:ascii="Avenir Book" w:hAnsi="Avenir Book"/>
          <w:b/>
          <w:sz w:val="36"/>
          <w:szCs w:val="36"/>
        </w:rPr>
        <w:t xml:space="preserve"> de </w:t>
      </w:r>
      <w:proofErr w:type="spellStart"/>
      <w:r w:rsidR="009F2DF0">
        <w:rPr>
          <w:rFonts w:ascii="Avenir Book" w:hAnsi="Avenir Book"/>
          <w:b/>
          <w:sz w:val="36"/>
          <w:szCs w:val="36"/>
        </w:rPr>
        <w:t>génie</w:t>
      </w:r>
      <w:proofErr w:type="spellEnd"/>
      <w:r w:rsidR="009F2DF0">
        <w:rPr>
          <w:rFonts w:ascii="Avenir Book" w:hAnsi="Avenir Book"/>
          <w:b/>
          <w:sz w:val="36"/>
          <w:szCs w:val="36"/>
        </w:rPr>
        <w:t xml:space="preserve"> Self-</w:t>
      </w:r>
      <w:proofErr w:type="spellStart"/>
      <w:r w:rsidR="009F2DF0">
        <w:rPr>
          <w:rFonts w:ascii="Avenir Book" w:hAnsi="Avenir Book"/>
          <w:b/>
          <w:sz w:val="36"/>
          <w:szCs w:val="36"/>
        </w:rPr>
        <w:t>Eval</w:t>
      </w:r>
      <w:proofErr w:type="spellEnd"/>
      <w:r w:rsidR="00262C51" w:rsidRPr="00262C51">
        <w:rPr>
          <w:rFonts w:ascii="Avenir Book" w:hAnsi="Avenir Book"/>
          <w:b/>
          <w:sz w:val="36"/>
          <w:szCs w:val="36"/>
        </w:rPr>
        <w:t xml:space="preserve"> </w:t>
      </w:r>
    </w:p>
    <w:p w14:paraId="3487B68D" w14:textId="77777777" w:rsidR="00262C51" w:rsidRPr="00262C51" w:rsidRDefault="00262C51" w:rsidP="00897CB4">
      <w:pPr>
        <w:pStyle w:val="Aviva"/>
        <w:rPr>
          <w:rFonts w:ascii="Avenir Book" w:hAnsi="Avenir Book"/>
        </w:rPr>
      </w:pPr>
    </w:p>
    <w:p w14:paraId="5B286696" w14:textId="77777777" w:rsidR="00A55162" w:rsidRDefault="00AC5981" w:rsidP="00897CB4">
      <w:pPr>
        <w:pStyle w:val="Aviva"/>
        <w:rPr>
          <w:rFonts w:ascii="Avenir Book" w:hAnsi="Avenir Book"/>
        </w:rPr>
      </w:pPr>
      <w:r w:rsidRPr="00262C51">
        <w:rPr>
          <w:rFonts w:ascii="Avenir Book" w:hAnsi="Avenir Book"/>
        </w:rPr>
        <w:t>Nom</w:t>
      </w:r>
      <w:proofErr w:type="gramStart"/>
      <w:r w:rsidR="006A2414" w:rsidRPr="00262C51">
        <w:rPr>
          <w:rFonts w:ascii="Avenir Book" w:hAnsi="Avenir Book"/>
        </w:rPr>
        <w:t>:_</w:t>
      </w:r>
      <w:proofErr w:type="gramEnd"/>
      <w:r w:rsidR="006A2414" w:rsidRPr="00262C51">
        <w:rPr>
          <w:rFonts w:ascii="Avenir Book" w:hAnsi="Avenir Book"/>
        </w:rPr>
        <w:t>__________________________</w:t>
      </w:r>
      <w:r w:rsidR="00760463">
        <w:rPr>
          <w:rFonts w:ascii="Avenir Book" w:hAnsi="Avenir Book"/>
        </w:rPr>
        <w:tab/>
      </w:r>
      <w:r w:rsidR="00760463">
        <w:rPr>
          <w:rFonts w:ascii="Avenir Book" w:hAnsi="Avenir Book"/>
        </w:rPr>
        <w:tab/>
      </w:r>
    </w:p>
    <w:p w14:paraId="613DAE1E" w14:textId="77777777" w:rsidR="00A55162" w:rsidRDefault="00A55162" w:rsidP="00897CB4">
      <w:pPr>
        <w:pStyle w:val="Aviva"/>
        <w:rPr>
          <w:rFonts w:ascii="Avenir Book" w:hAnsi="Avenir Book"/>
        </w:rPr>
      </w:pPr>
    </w:p>
    <w:p w14:paraId="1988BDA5" w14:textId="565328E9" w:rsidR="00A34FEE" w:rsidRDefault="00A55162" w:rsidP="00897CB4">
      <w:pPr>
        <w:pStyle w:val="Aviva"/>
        <w:rPr>
          <w:rFonts w:ascii="Avenir Book" w:hAnsi="Avenir Book"/>
        </w:rPr>
      </w:pPr>
      <w:r>
        <w:rPr>
          <w:rFonts w:ascii="Avenir Book" w:hAnsi="Avenir Book"/>
        </w:rPr>
        <w:t>Question</w:t>
      </w:r>
      <w:r w:rsidR="009831E1">
        <w:rPr>
          <w:rFonts w:ascii="Avenir Book" w:hAnsi="Avenir Book"/>
        </w:rPr>
        <w:t>:</w:t>
      </w:r>
    </w:p>
    <w:p w14:paraId="34B6727E" w14:textId="77777777" w:rsidR="009831E1" w:rsidRDefault="009831E1" w:rsidP="009831E1"/>
    <w:p w14:paraId="4F554404" w14:textId="77777777" w:rsidR="009831E1" w:rsidRDefault="009831E1" w:rsidP="009831E1"/>
    <w:p w14:paraId="151F3156" w14:textId="77777777" w:rsidR="009831E1" w:rsidRPr="009831E1" w:rsidRDefault="009831E1" w:rsidP="009831E1"/>
    <w:p w14:paraId="04CEC40E" w14:textId="77777777" w:rsidR="00262C51" w:rsidRPr="00262C51" w:rsidRDefault="00262C51" w:rsidP="00262C51">
      <w:pPr>
        <w:rPr>
          <w:rFonts w:ascii="Avenir Book" w:hAnsi="Avenir Book"/>
        </w:rPr>
      </w:pPr>
    </w:p>
    <w:p w14:paraId="392001D0" w14:textId="6C33A9F8" w:rsidR="00262C51" w:rsidRPr="00262C51" w:rsidRDefault="00262C51" w:rsidP="00262C51">
      <w:pPr>
        <w:rPr>
          <w:rFonts w:ascii="Avenir Book" w:hAnsi="Avenir Book"/>
          <w:b/>
        </w:rPr>
      </w:pPr>
      <w:r w:rsidRPr="00262C51">
        <w:rPr>
          <w:rFonts w:ascii="Avenir Book" w:hAnsi="Avenir Book"/>
          <w:b/>
        </w:rPr>
        <w:t>Project (Content &amp; Visu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2970"/>
      </w:tblGrid>
      <w:tr w:rsidR="00262C51" w:rsidRPr="00262C51" w14:paraId="6105B413" w14:textId="77777777" w:rsidTr="00262C51">
        <w:tc>
          <w:tcPr>
            <w:tcW w:w="8046" w:type="dxa"/>
          </w:tcPr>
          <w:p w14:paraId="77AB49DD" w14:textId="484C82FC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sym w:font="Wingdings" w:char="F0E0"/>
            </w:r>
            <w:r w:rsidRPr="00262C51">
              <w:rPr>
                <w:rFonts w:ascii="Avenir Book" w:hAnsi="Avenir Book" w:cs="American Typewriter Condensed"/>
              </w:rPr>
              <w:t xml:space="preserve"> Project answers the question in-depth, with a creative and original answer.</w:t>
            </w:r>
          </w:p>
          <w:p w14:paraId="525602A9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013D9076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sym w:font="Wingdings" w:char="F0E0"/>
            </w:r>
            <w:r w:rsidRPr="00262C51">
              <w:rPr>
                <w:rFonts w:ascii="Avenir Book" w:hAnsi="Avenir Book" w:cs="American Typewriter Condensed"/>
              </w:rPr>
              <w:t xml:space="preserve"> Content is organized, easy to follow/understand, and demonstrates evident effort.</w:t>
            </w:r>
          </w:p>
          <w:p w14:paraId="48B0F6EE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7A6EFFFD" w14:textId="3C050235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sym w:font="Wingdings" w:char="F0E0"/>
            </w:r>
            <w:r w:rsidRPr="00262C51">
              <w:rPr>
                <w:rFonts w:ascii="Avenir Book" w:hAnsi="Avenir Book" w:cs="American Typewriter Condensed"/>
              </w:rPr>
              <w:t xml:space="preserve"> Visual presentation engages audience and includes all relevant information, including a demonstration, product or artifact.</w:t>
            </w:r>
          </w:p>
        </w:tc>
        <w:tc>
          <w:tcPr>
            <w:tcW w:w="2970" w:type="dxa"/>
          </w:tcPr>
          <w:p w14:paraId="59FD464F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t>NYM    MM    MoM    FM</w:t>
            </w:r>
          </w:p>
          <w:p w14:paraId="647F30E5" w14:textId="77777777" w:rsid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150C71A1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1B88C071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t>NYM    MM    MoM    FM</w:t>
            </w:r>
          </w:p>
          <w:p w14:paraId="684B661F" w14:textId="77777777" w:rsid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196FDB92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0F5F95E2" w14:textId="2F99A082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t>NYM    MM    MoM    FM</w:t>
            </w:r>
          </w:p>
        </w:tc>
      </w:tr>
    </w:tbl>
    <w:p w14:paraId="382BEC2C" w14:textId="77777777" w:rsidR="00262C51" w:rsidRDefault="00262C51" w:rsidP="00262C51"/>
    <w:p w14:paraId="5F183EA7" w14:textId="77777777" w:rsidR="00760463" w:rsidRDefault="00760463" w:rsidP="00262C51">
      <w:pPr>
        <w:rPr>
          <w:rFonts w:ascii="Avenir Book" w:hAnsi="Avenir Book"/>
          <w:b/>
        </w:rPr>
      </w:pPr>
    </w:p>
    <w:p w14:paraId="3D661B23" w14:textId="12E9629C" w:rsidR="00262C51" w:rsidRPr="00262C51" w:rsidRDefault="00262C51" w:rsidP="00262C51">
      <w:pPr>
        <w:rPr>
          <w:rFonts w:ascii="Avenir Book" w:hAnsi="Avenir Book"/>
          <w:b/>
        </w:rPr>
      </w:pPr>
      <w:r>
        <w:rPr>
          <w:rFonts w:ascii="Avenir Book" w:hAnsi="Avenir Book"/>
          <w:b/>
        </w:rPr>
        <w:t>Writt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2970"/>
      </w:tblGrid>
      <w:tr w:rsidR="00262C51" w:rsidRPr="00262C51" w14:paraId="7525698B" w14:textId="77777777" w:rsidTr="00262C51">
        <w:tc>
          <w:tcPr>
            <w:tcW w:w="8046" w:type="dxa"/>
          </w:tcPr>
          <w:p w14:paraId="1A894DC4" w14:textId="77777777" w:rsid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sym w:font="Wingdings" w:char="F0E0"/>
            </w:r>
            <w:r w:rsidRPr="00262C51">
              <w:rPr>
                <w:rFonts w:ascii="Avenir Book" w:hAnsi="Avenir Book" w:cs="American Typewriter Condensed"/>
              </w:rPr>
              <w:t xml:space="preserve"> Meaning is clear with minimal errors that do not distract from the overall message</w:t>
            </w:r>
          </w:p>
          <w:p w14:paraId="37082071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207925C2" w14:textId="3F90A37F" w:rsid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sym w:font="Wingdings" w:char="F0E0"/>
            </w:r>
            <w:r w:rsidRPr="00262C51">
              <w:rPr>
                <w:rFonts w:ascii="Avenir Book" w:hAnsi="Avenir Book" w:cs="American Typewriter Condensed"/>
              </w:rPr>
              <w:t xml:space="preserve"> Writing is sophisticated yet comprehensible for the intended audience (relevant topic-related vocab is explained, </w:t>
            </w:r>
            <w:r w:rsidR="00405847">
              <w:rPr>
                <w:rFonts w:ascii="Avenir Book" w:hAnsi="Avenir Book" w:cs="American Typewriter Condensed"/>
              </w:rPr>
              <w:t xml:space="preserve">at least 10 </w:t>
            </w:r>
            <w:r w:rsidRPr="00262C51">
              <w:rPr>
                <w:rFonts w:ascii="Avenir Book" w:hAnsi="Avenir Book" w:cs="American Typewriter Condensed"/>
              </w:rPr>
              <w:t>MM vocabulary is well-incorporated)</w:t>
            </w:r>
          </w:p>
          <w:p w14:paraId="4DD16C90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3820B3F8" w14:textId="62AA36E0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sym w:font="Wingdings" w:char="F0E0"/>
            </w:r>
            <w:r w:rsidRPr="00262C51">
              <w:rPr>
                <w:rFonts w:ascii="Avenir Book" w:hAnsi="Avenir Book" w:cs="American Typewriter Condensed"/>
              </w:rPr>
              <w:t xml:space="preserve"> Student demonstrates an understanding of a variety of sentence structures, tenses, and syntax (cumulative knowledge of French from grade 8-12)</w:t>
            </w:r>
          </w:p>
        </w:tc>
        <w:tc>
          <w:tcPr>
            <w:tcW w:w="2970" w:type="dxa"/>
          </w:tcPr>
          <w:p w14:paraId="59A50490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t>NYM    MM    MoM    FM</w:t>
            </w:r>
          </w:p>
          <w:p w14:paraId="2AACEF7E" w14:textId="77777777" w:rsid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476C6CD2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25978909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t>NYM    MM    MoM    FM</w:t>
            </w:r>
          </w:p>
          <w:p w14:paraId="4170E274" w14:textId="77777777" w:rsid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22AC6139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763E9E29" w14:textId="77777777" w:rsid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4A1A7C75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t>NYM    MM    MoM    FM</w:t>
            </w:r>
          </w:p>
        </w:tc>
      </w:tr>
    </w:tbl>
    <w:p w14:paraId="5FD48E94" w14:textId="77777777" w:rsidR="00262C51" w:rsidRDefault="00262C51" w:rsidP="00262C51"/>
    <w:p w14:paraId="6955F65F" w14:textId="77777777" w:rsidR="00760463" w:rsidRDefault="00760463" w:rsidP="00262C51">
      <w:pPr>
        <w:rPr>
          <w:rFonts w:ascii="Avenir Book" w:hAnsi="Avenir Book"/>
          <w:b/>
        </w:rPr>
      </w:pPr>
    </w:p>
    <w:p w14:paraId="67074933" w14:textId="3828E11B" w:rsidR="00262C51" w:rsidRPr="00262C51" w:rsidRDefault="00760463" w:rsidP="00262C51">
      <w:pPr>
        <w:rPr>
          <w:rFonts w:ascii="Avenir Book" w:hAnsi="Avenir Book"/>
          <w:b/>
        </w:rPr>
      </w:pPr>
      <w:r>
        <w:rPr>
          <w:rFonts w:ascii="Avenir Book" w:hAnsi="Avenir Book"/>
          <w:b/>
        </w:rPr>
        <w:t>Spoken</w:t>
      </w:r>
      <w:r w:rsidR="00262C51">
        <w:rPr>
          <w:rFonts w:ascii="Avenir Book" w:hAnsi="Avenir Book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2970"/>
      </w:tblGrid>
      <w:tr w:rsidR="00262C51" w:rsidRPr="00262C51" w14:paraId="46C7DD1E" w14:textId="77777777" w:rsidTr="00262C51">
        <w:tc>
          <w:tcPr>
            <w:tcW w:w="8046" w:type="dxa"/>
          </w:tcPr>
          <w:p w14:paraId="484958E3" w14:textId="3E939A3B" w:rsid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sym w:font="Wingdings" w:char="F0E0"/>
            </w:r>
            <w:r w:rsidR="00760463">
              <w:rPr>
                <w:rFonts w:ascii="Avenir Book" w:hAnsi="Avenir Book" w:cs="American Typewriter Condensed"/>
              </w:rPr>
              <w:t xml:space="preserve"> Speaker is prepared, confident, and </w:t>
            </w:r>
            <w:r w:rsidRPr="00262C51">
              <w:rPr>
                <w:rFonts w:ascii="Avenir Book" w:hAnsi="Avenir Book" w:cs="American Typewriter Condensed"/>
              </w:rPr>
              <w:t>enthusiastic while speaking naturally (</w:t>
            </w:r>
            <w:r w:rsidR="00405847">
              <w:rPr>
                <w:rFonts w:ascii="Avenir Book" w:hAnsi="Avenir Book" w:cs="American Typewriter Condensed"/>
              </w:rPr>
              <w:t>not reliant on notes</w:t>
            </w:r>
            <w:r w:rsidRPr="00262C51">
              <w:rPr>
                <w:rFonts w:ascii="Avenir Book" w:hAnsi="Avenir Book" w:cs="American Typewriter Condensed"/>
              </w:rPr>
              <w:t>)</w:t>
            </w:r>
          </w:p>
          <w:p w14:paraId="30914B4C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40E3E750" w14:textId="6B0A3840" w:rsid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sym w:font="Wingdings" w:char="F0E0"/>
            </w:r>
            <w:r w:rsidRPr="00262C51">
              <w:rPr>
                <w:rFonts w:ascii="Avenir Book" w:hAnsi="Avenir Book" w:cs="American Typewriter Condensed"/>
              </w:rPr>
              <w:t xml:space="preserve"> Speech is understandable to the audience (clear pronunciation, minimal English, pauses and slight grammatical errors do not impede flow of speech/conversation)</w:t>
            </w:r>
          </w:p>
          <w:p w14:paraId="51027927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15468CEB" w14:textId="66EEB624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sym w:font="Wingdings" w:char="F0E0"/>
            </w:r>
            <w:r w:rsidRPr="00262C51">
              <w:rPr>
                <w:rFonts w:ascii="Avenir Book" w:hAnsi="Avenir Book" w:cs="American Typewriter Condensed"/>
              </w:rPr>
              <w:t xml:space="preserve"> Speaker stays on topic while answering questions in a thorough manner (complex sentences)</w:t>
            </w:r>
          </w:p>
        </w:tc>
        <w:tc>
          <w:tcPr>
            <w:tcW w:w="2970" w:type="dxa"/>
          </w:tcPr>
          <w:p w14:paraId="4E98D9CE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t>NYM    MM    MoM    FM</w:t>
            </w:r>
          </w:p>
          <w:p w14:paraId="58E883C9" w14:textId="77777777" w:rsid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6B148897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0DC8E924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t>NYM    MM    MoM    FM</w:t>
            </w:r>
          </w:p>
          <w:p w14:paraId="6FA4CD49" w14:textId="77777777" w:rsid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2064671A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46D41468" w14:textId="77777777" w:rsidR="00262C51" w:rsidRDefault="00262C51" w:rsidP="00262C51">
            <w:pPr>
              <w:rPr>
                <w:rFonts w:ascii="Avenir Book" w:hAnsi="Avenir Book" w:cs="American Typewriter Condensed"/>
              </w:rPr>
            </w:pPr>
          </w:p>
          <w:p w14:paraId="511FA9F4" w14:textId="77777777" w:rsidR="00262C51" w:rsidRPr="00262C51" w:rsidRDefault="00262C51" w:rsidP="00262C51">
            <w:pPr>
              <w:rPr>
                <w:rFonts w:ascii="Avenir Book" w:hAnsi="Avenir Book" w:cs="American Typewriter Condensed"/>
              </w:rPr>
            </w:pPr>
            <w:r w:rsidRPr="00262C51">
              <w:rPr>
                <w:rFonts w:ascii="Avenir Book" w:hAnsi="Avenir Book" w:cs="American Typewriter Condensed"/>
              </w:rPr>
              <w:t>NYM    MM    MoM    FM</w:t>
            </w:r>
          </w:p>
        </w:tc>
      </w:tr>
    </w:tbl>
    <w:p w14:paraId="54AC1154" w14:textId="77777777" w:rsidR="00A71937" w:rsidRDefault="00A71937" w:rsidP="00A71937">
      <w:pPr>
        <w:pStyle w:val="Aviva"/>
        <w:rPr>
          <w:rFonts w:ascii="Avenir Book" w:hAnsi="Avenir Book"/>
          <w:b/>
          <w:sz w:val="36"/>
          <w:szCs w:val="36"/>
        </w:rPr>
      </w:pPr>
      <w:r w:rsidRPr="00760463">
        <w:rPr>
          <w:rFonts w:ascii="Avenir Book" w:hAnsi="Avenir Book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7DD604D9" wp14:editId="1684F6A4">
            <wp:simplePos x="0" y="0"/>
            <wp:positionH relativeFrom="column">
              <wp:posOffset>5706602</wp:posOffset>
            </wp:positionH>
            <wp:positionV relativeFrom="paragraph">
              <wp:posOffset>-289496</wp:posOffset>
            </wp:positionV>
            <wp:extent cx="1052247" cy="1246414"/>
            <wp:effectExtent l="228600" t="177800" r="167005" b="17653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3655">
                      <a:off x="0" y="0"/>
                      <a:ext cx="1052247" cy="124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venir Book" w:hAnsi="Avenir Book"/>
          <w:b/>
          <w:sz w:val="36"/>
          <w:szCs w:val="36"/>
        </w:rPr>
        <w:t>L’heure</w:t>
      </w:r>
      <w:proofErr w:type="spellEnd"/>
      <w:r>
        <w:rPr>
          <w:rFonts w:ascii="Avenir Book" w:hAnsi="Avenir Book"/>
          <w:b/>
          <w:sz w:val="36"/>
          <w:szCs w:val="36"/>
        </w:rPr>
        <w:t xml:space="preserve"> de </w:t>
      </w:r>
      <w:proofErr w:type="spellStart"/>
      <w:r>
        <w:rPr>
          <w:rFonts w:ascii="Avenir Book" w:hAnsi="Avenir Book"/>
          <w:b/>
          <w:sz w:val="36"/>
          <w:szCs w:val="36"/>
        </w:rPr>
        <w:t>gé</w:t>
      </w:r>
      <w:r w:rsidRPr="00262C51">
        <w:rPr>
          <w:rFonts w:ascii="Avenir Book" w:hAnsi="Avenir Book"/>
          <w:b/>
          <w:sz w:val="36"/>
          <w:szCs w:val="36"/>
        </w:rPr>
        <w:t>nie</w:t>
      </w:r>
      <w:proofErr w:type="spellEnd"/>
      <w:r w:rsidRPr="00262C51">
        <w:rPr>
          <w:rFonts w:ascii="Avenir Book" w:hAnsi="Avenir Book"/>
          <w:b/>
          <w:sz w:val="36"/>
          <w:szCs w:val="36"/>
        </w:rPr>
        <w:t xml:space="preserve"> </w:t>
      </w:r>
      <w:r>
        <w:rPr>
          <w:rFonts w:ascii="Avenir Book" w:hAnsi="Avenir Book"/>
          <w:b/>
          <w:sz w:val="36"/>
          <w:szCs w:val="36"/>
        </w:rPr>
        <w:t>Self-Reflection</w:t>
      </w:r>
    </w:p>
    <w:p w14:paraId="68219782" w14:textId="77777777" w:rsidR="00A71937" w:rsidRDefault="00A71937" w:rsidP="00A71937"/>
    <w:p w14:paraId="05F6A429" w14:textId="0812D5D2" w:rsidR="00A71937" w:rsidRDefault="00A71937" w:rsidP="00A71937">
      <w:pPr>
        <w:rPr>
          <w:rFonts w:ascii="Avenir Book" w:hAnsi="Avenir Book"/>
        </w:rPr>
      </w:pPr>
      <w:r>
        <w:rPr>
          <w:rFonts w:ascii="Avenir Book" w:hAnsi="Avenir Book"/>
        </w:rPr>
        <w:t xml:space="preserve">1. What were the </w:t>
      </w:r>
      <w:proofErr w:type="gramStart"/>
      <w:r>
        <w:rPr>
          <w:rFonts w:ascii="Avenir Book" w:hAnsi="Avenir Book"/>
        </w:rPr>
        <w:t xml:space="preserve">ten </w:t>
      </w:r>
      <w:proofErr w:type="spellStart"/>
      <w:r>
        <w:rPr>
          <w:rFonts w:ascii="Avenir Book" w:hAnsi="Avenir Book"/>
        </w:rPr>
        <w:t>musique</w:t>
      </w:r>
      <w:proofErr w:type="spellEnd"/>
      <w:proofErr w:type="gram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mercredi</w:t>
      </w:r>
      <w:proofErr w:type="spellEnd"/>
      <w:r>
        <w:rPr>
          <w:rFonts w:ascii="Avenir Book" w:hAnsi="Avenir Book"/>
        </w:rPr>
        <w:t xml:space="preserve"> words that you used?</w:t>
      </w:r>
    </w:p>
    <w:p w14:paraId="5C15AB2E" w14:textId="77777777" w:rsidR="00A71937" w:rsidRDefault="00A71937" w:rsidP="00A71937">
      <w:pPr>
        <w:rPr>
          <w:rFonts w:ascii="Avenir Book" w:hAnsi="Avenir Book"/>
        </w:rPr>
      </w:pPr>
    </w:p>
    <w:p w14:paraId="4654E6D7" w14:textId="77777777" w:rsidR="00A71937" w:rsidRDefault="00A71937" w:rsidP="00A71937">
      <w:pPr>
        <w:rPr>
          <w:rFonts w:ascii="Avenir Book" w:hAnsi="Avenir Book"/>
        </w:rPr>
      </w:pPr>
    </w:p>
    <w:p w14:paraId="065C9F71" w14:textId="77777777" w:rsidR="00A71937" w:rsidRDefault="00A71937" w:rsidP="00A71937">
      <w:pPr>
        <w:rPr>
          <w:rFonts w:ascii="Avenir Book" w:hAnsi="Avenir Book"/>
        </w:rPr>
      </w:pPr>
    </w:p>
    <w:p w14:paraId="2A5D6108" w14:textId="77777777" w:rsidR="00A71937" w:rsidRDefault="00A71937" w:rsidP="00A71937">
      <w:pPr>
        <w:rPr>
          <w:rFonts w:ascii="Avenir Book" w:hAnsi="Avenir Book"/>
        </w:rPr>
      </w:pPr>
    </w:p>
    <w:p w14:paraId="5B604579" w14:textId="77777777" w:rsidR="00A71937" w:rsidRDefault="00A71937" w:rsidP="00A71937">
      <w:pPr>
        <w:rPr>
          <w:rFonts w:ascii="Avenir Book" w:hAnsi="Avenir Book"/>
        </w:rPr>
      </w:pPr>
    </w:p>
    <w:p w14:paraId="20C65DF3" w14:textId="77777777" w:rsidR="004006F0" w:rsidRDefault="004006F0" w:rsidP="00A71937">
      <w:pPr>
        <w:rPr>
          <w:rFonts w:ascii="Avenir Book" w:hAnsi="Avenir Book"/>
        </w:rPr>
      </w:pPr>
    </w:p>
    <w:p w14:paraId="17561D6F" w14:textId="77777777" w:rsidR="00A71937" w:rsidRDefault="00A71937" w:rsidP="00A71937">
      <w:pPr>
        <w:rPr>
          <w:rFonts w:ascii="Avenir Book" w:hAnsi="Avenir Book"/>
        </w:rPr>
      </w:pPr>
    </w:p>
    <w:p w14:paraId="5DB3E312" w14:textId="77777777" w:rsidR="00A71937" w:rsidRDefault="00A71937" w:rsidP="00A71937">
      <w:pPr>
        <w:rPr>
          <w:rFonts w:ascii="Avenir Book" w:hAnsi="Avenir Book"/>
        </w:rPr>
      </w:pPr>
    </w:p>
    <w:p w14:paraId="3F48D0A6" w14:textId="77777777" w:rsidR="00A71937" w:rsidRDefault="00A71937" w:rsidP="00A71937">
      <w:pPr>
        <w:rPr>
          <w:rFonts w:ascii="Avenir Book" w:hAnsi="Avenir Book"/>
        </w:rPr>
      </w:pPr>
    </w:p>
    <w:p w14:paraId="591B08C6" w14:textId="77777777" w:rsidR="00A71937" w:rsidRDefault="00A71937" w:rsidP="00A71937">
      <w:pPr>
        <w:rPr>
          <w:rFonts w:ascii="Avenir Book" w:hAnsi="Avenir Book"/>
        </w:rPr>
      </w:pPr>
    </w:p>
    <w:p w14:paraId="6BBE47D1" w14:textId="55A19262" w:rsidR="00A71937" w:rsidRPr="009F2DF0" w:rsidRDefault="00A71937" w:rsidP="00A71937">
      <w:pPr>
        <w:rPr>
          <w:rFonts w:ascii="Avenir Book" w:hAnsi="Avenir Book"/>
        </w:rPr>
      </w:pPr>
      <w:r>
        <w:rPr>
          <w:rFonts w:ascii="Avenir Book" w:hAnsi="Avenir Book"/>
        </w:rPr>
        <w:t xml:space="preserve">2. </w:t>
      </w:r>
      <w:r w:rsidRPr="009F2DF0">
        <w:rPr>
          <w:rFonts w:ascii="Avenir Book" w:hAnsi="Avenir Book"/>
        </w:rPr>
        <w:t xml:space="preserve">What did you like </w:t>
      </w:r>
      <w:r w:rsidRPr="009F2DF0">
        <w:rPr>
          <w:rFonts w:ascii="Avenir Book" w:hAnsi="Avenir Book"/>
          <w:b/>
        </w:rPr>
        <w:t>most</w:t>
      </w:r>
      <w:r w:rsidRPr="009F2DF0">
        <w:rPr>
          <w:rFonts w:ascii="Avenir Book" w:hAnsi="Avenir Book"/>
        </w:rPr>
        <w:t xml:space="preserve"> about doing this project?</w:t>
      </w:r>
    </w:p>
    <w:p w14:paraId="454105D0" w14:textId="77777777" w:rsidR="0078233D" w:rsidRDefault="0078233D" w:rsidP="00A71937">
      <w:pPr>
        <w:pStyle w:val="Aviva"/>
        <w:rPr>
          <w:rFonts w:ascii="Avenir Book" w:hAnsi="Avenir Book"/>
          <w:b/>
          <w:sz w:val="36"/>
          <w:szCs w:val="36"/>
        </w:rPr>
      </w:pPr>
    </w:p>
    <w:p w14:paraId="77DFD377" w14:textId="77777777" w:rsidR="00CE527A" w:rsidRDefault="00CE527A" w:rsidP="00A71937">
      <w:pPr>
        <w:rPr>
          <w:sz w:val="20"/>
          <w:szCs w:val="20"/>
        </w:rPr>
      </w:pPr>
    </w:p>
    <w:p w14:paraId="3D1FDA95" w14:textId="77777777" w:rsidR="00C625B8" w:rsidRPr="009F2DF0" w:rsidRDefault="00C625B8" w:rsidP="00A71937">
      <w:pPr>
        <w:rPr>
          <w:rFonts w:ascii="Avenir Book" w:hAnsi="Avenir Book"/>
        </w:rPr>
      </w:pPr>
    </w:p>
    <w:p w14:paraId="7D2C6898" w14:textId="77777777" w:rsidR="00A71937" w:rsidRDefault="00A71937" w:rsidP="00A71937">
      <w:pPr>
        <w:rPr>
          <w:rFonts w:ascii="Avenir Book" w:hAnsi="Avenir Book"/>
        </w:rPr>
      </w:pPr>
    </w:p>
    <w:p w14:paraId="2BB5992A" w14:textId="77777777" w:rsidR="00A71937" w:rsidRDefault="00A71937" w:rsidP="00A71937">
      <w:pPr>
        <w:rPr>
          <w:rFonts w:ascii="Avenir Book" w:hAnsi="Avenir Book"/>
        </w:rPr>
      </w:pPr>
    </w:p>
    <w:p w14:paraId="70C1A32B" w14:textId="77777777" w:rsidR="00A71937" w:rsidRDefault="00A71937" w:rsidP="00A71937">
      <w:pPr>
        <w:rPr>
          <w:rFonts w:ascii="Avenir Book" w:hAnsi="Avenir Book"/>
        </w:rPr>
      </w:pPr>
    </w:p>
    <w:p w14:paraId="4F9D8A54" w14:textId="77777777" w:rsidR="00A71937" w:rsidRDefault="00A71937" w:rsidP="00A71937">
      <w:pPr>
        <w:rPr>
          <w:rFonts w:ascii="Avenir Book" w:hAnsi="Avenir Book"/>
        </w:rPr>
      </w:pPr>
    </w:p>
    <w:p w14:paraId="69D08CF5" w14:textId="77777777" w:rsidR="00A71937" w:rsidRDefault="00A71937" w:rsidP="00A71937">
      <w:pPr>
        <w:rPr>
          <w:rFonts w:ascii="Avenir Book" w:hAnsi="Avenir Book"/>
        </w:rPr>
      </w:pPr>
    </w:p>
    <w:p w14:paraId="00BC880C" w14:textId="77777777" w:rsidR="00A71937" w:rsidRDefault="00A71937" w:rsidP="00A71937">
      <w:pPr>
        <w:rPr>
          <w:rFonts w:ascii="Avenir Book" w:hAnsi="Avenir Book"/>
        </w:rPr>
      </w:pPr>
    </w:p>
    <w:p w14:paraId="5BBBDD32" w14:textId="77777777" w:rsidR="00A71937" w:rsidRDefault="00A71937" w:rsidP="00A71937">
      <w:pPr>
        <w:rPr>
          <w:rFonts w:ascii="Avenir Book" w:hAnsi="Avenir Book"/>
        </w:rPr>
      </w:pPr>
    </w:p>
    <w:p w14:paraId="5121A0C7" w14:textId="77777777" w:rsidR="00A71937" w:rsidRDefault="00A71937" w:rsidP="00A71937">
      <w:pPr>
        <w:rPr>
          <w:rFonts w:ascii="Avenir Book" w:hAnsi="Avenir Book"/>
        </w:rPr>
      </w:pPr>
    </w:p>
    <w:p w14:paraId="1221E0E4" w14:textId="77777777" w:rsidR="00A71937" w:rsidRDefault="00A71937" w:rsidP="00A71937">
      <w:pPr>
        <w:rPr>
          <w:rFonts w:ascii="Avenir Book" w:hAnsi="Avenir Book"/>
        </w:rPr>
      </w:pPr>
    </w:p>
    <w:p w14:paraId="38BD4233" w14:textId="77777777" w:rsidR="00A71937" w:rsidRDefault="00A71937" w:rsidP="00A71937">
      <w:pPr>
        <w:rPr>
          <w:rFonts w:ascii="Avenir Book" w:hAnsi="Avenir Book"/>
        </w:rPr>
      </w:pPr>
    </w:p>
    <w:p w14:paraId="4FA18148" w14:textId="77777777" w:rsidR="00A71937" w:rsidRDefault="00A71937" w:rsidP="00A71937">
      <w:pPr>
        <w:rPr>
          <w:rFonts w:ascii="Avenir Book" w:hAnsi="Avenir Book"/>
        </w:rPr>
      </w:pPr>
    </w:p>
    <w:p w14:paraId="01E9906F" w14:textId="77777777" w:rsidR="00A71937" w:rsidRDefault="00A71937" w:rsidP="00A71937">
      <w:pPr>
        <w:rPr>
          <w:rFonts w:ascii="Avenir Book" w:hAnsi="Avenir Book"/>
        </w:rPr>
      </w:pPr>
    </w:p>
    <w:p w14:paraId="6121E656" w14:textId="5F88CD01" w:rsidR="00A71937" w:rsidRDefault="00A71937" w:rsidP="00A71937">
      <w:pPr>
        <w:rPr>
          <w:rFonts w:ascii="Avenir Book" w:hAnsi="Avenir Book"/>
        </w:rPr>
      </w:pPr>
      <w:r>
        <w:rPr>
          <w:rFonts w:ascii="Avenir Book" w:hAnsi="Avenir Book"/>
        </w:rPr>
        <w:t xml:space="preserve">3. What </w:t>
      </w:r>
      <w:r w:rsidRPr="009F2DF0">
        <w:rPr>
          <w:rFonts w:ascii="Avenir Book" w:hAnsi="Avenir Book"/>
        </w:rPr>
        <w:t xml:space="preserve">did you like the </w:t>
      </w:r>
      <w:r w:rsidRPr="009F2DF0">
        <w:rPr>
          <w:rFonts w:ascii="Avenir Book" w:hAnsi="Avenir Book"/>
          <w:b/>
        </w:rPr>
        <w:t>least</w:t>
      </w:r>
      <w:r w:rsidRPr="009F2DF0">
        <w:rPr>
          <w:rFonts w:ascii="Avenir Book" w:hAnsi="Avenir Book"/>
        </w:rPr>
        <w:t xml:space="preserve"> about doing this project?</w:t>
      </w:r>
      <w:r>
        <w:rPr>
          <w:rFonts w:ascii="Avenir Book" w:hAnsi="Avenir Book"/>
        </w:rPr>
        <w:t xml:space="preserve"> </w:t>
      </w:r>
    </w:p>
    <w:p w14:paraId="6C8E4A2E" w14:textId="77777777" w:rsidR="00A71937" w:rsidRDefault="00A71937" w:rsidP="00A71937">
      <w:pPr>
        <w:rPr>
          <w:rFonts w:ascii="Avenir Book" w:hAnsi="Avenir Book"/>
        </w:rPr>
      </w:pPr>
    </w:p>
    <w:p w14:paraId="29C0B7DB" w14:textId="77777777" w:rsidR="00A71937" w:rsidRDefault="00A71937" w:rsidP="00A71937">
      <w:pPr>
        <w:rPr>
          <w:rFonts w:ascii="Avenir Book" w:hAnsi="Avenir Book"/>
        </w:rPr>
      </w:pPr>
    </w:p>
    <w:p w14:paraId="615A0AD3" w14:textId="77777777" w:rsidR="00A71937" w:rsidRDefault="00A71937" w:rsidP="00A71937">
      <w:pPr>
        <w:rPr>
          <w:rFonts w:ascii="Avenir Book" w:hAnsi="Avenir Book"/>
        </w:rPr>
      </w:pPr>
    </w:p>
    <w:p w14:paraId="565E1851" w14:textId="77777777" w:rsidR="00A71937" w:rsidRDefault="00A71937" w:rsidP="00A71937">
      <w:pPr>
        <w:rPr>
          <w:rFonts w:ascii="Avenir Book" w:hAnsi="Avenir Book"/>
        </w:rPr>
      </w:pPr>
    </w:p>
    <w:p w14:paraId="72D7C931" w14:textId="77777777" w:rsidR="00A71937" w:rsidRDefault="00A71937" w:rsidP="00A71937">
      <w:pPr>
        <w:rPr>
          <w:rFonts w:ascii="Avenir Book" w:hAnsi="Avenir Book"/>
        </w:rPr>
      </w:pPr>
    </w:p>
    <w:p w14:paraId="5B4E60F9" w14:textId="77777777" w:rsidR="00A71937" w:rsidRDefault="00A71937" w:rsidP="00A71937">
      <w:pPr>
        <w:rPr>
          <w:rFonts w:ascii="Avenir Book" w:hAnsi="Avenir Book"/>
        </w:rPr>
      </w:pPr>
    </w:p>
    <w:p w14:paraId="68EB1A2E" w14:textId="77777777" w:rsidR="00A71937" w:rsidRDefault="00A71937" w:rsidP="00A71937">
      <w:pPr>
        <w:rPr>
          <w:rFonts w:ascii="Avenir Book" w:hAnsi="Avenir Book"/>
        </w:rPr>
      </w:pPr>
    </w:p>
    <w:p w14:paraId="1E583BDE" w14:textId="77777777" w:rsidR="00A71937" w:rsidRDefault="00A71937" w:rsidP="00A71937">
      <w:pPr>
        <w:rPr>
          <w:rFonts w:ascii="Avenir Book" w:hAnsi="Avenir Book"/>
        </w:rPr>
      </w:pPr>
    </w:p>
    <w:p w14:paraId="39FD6F5E" w14:textId="77777777" w:rsidR="00A71937" w:rsidRDefault="00A71937" w:rsidP="00A71937">
      <w:pPr>
        <w:rPr>
          <w:rFonts w:ascii="Avenir Book" w:hAnsi="Avenir Book"/>
        </w:rPr>
      </w:pPr>
    </w:p>
    <w:p w14:paraId="4AA63A12" w14:textId="77777777" w:rsidR="00A71937" w:rsidRDefault="00A71937" w:rsidP="00A71937">
      <w:pPr>
        <w:rPr>
          <w:rFonts w:ascii="Avenir Book" w:hAnsi="Avenir Book"/>
        </w:rPr>
      </w:pPr>
    </w:p>
    <w:p w14:paraId="660EA4F8" w14:textId="77777777" w:rsidR="00A71937" w:rsidRDefault="00A71937" w:rsidP="00A71937">
      <w:pPr>
        <w:rPr>
          <w:rFonts w:ascii="Avenir Book" w:hAnsi="Avenir Book"/>
        </w:rPr>
      </w:pPr>
    </w:p>
    <w:p w14:paraId="5ADBB587" w14:textId="77777777" w:rsidR="00A71937" w:rsidRDefault="00A71937" w:rsidP="00A71937">
      <w:pPr>
        <w:rPr>
          <w:rFonts w:ascii="Avenir Book" w:hAnsi="Avenir Book"/>
        </w:rPr>
      </w:pPr>
    </w:p>
    <w:p w14:paraId="39CFEA6A" w14:textId="77777777" w:rsidR="00A71937" w:rsidRDefault="00A71937" w:rsidP="00A71937">
      <w:pPr>
        <w:rPr>
          <w:rFonts w:ascii="Avenir Book" w:hAnsi="Avenir Book"/>
        </w:rPr>
      </w:pPr>
      <w:bookmarkStart w:id="0" w:name="_GoBack"/>
      <w:bookmarkEnd w:id="0"/>
    </w:p>
    <w:p w14:paraId="59AC66F8" w14:textId="7F75CC90" w:rsidR="00C625B8" w:rsidRPr="009F2DF0" w:rsidRDefault="00A71937" w:rsidP="00A71937">
      <w:pPr>
        <w:rPr>
          <w:rFonts w:ascii="Avenir Book" w:hAnsi="Avenir Book"/>
        </w:rPr>
      </w:pPr>
      <w:r>
        <w:rPr>
          <w:rFonts w:ascii="Avenir Book" w:hAnsi="Avenir Book"/>
        </w:rPr>
        <w:t xml:space="preserve">4. </w:t>
      </w:r>
      <w:r w:rsidR="00C625B8" w:rsidRPr="009F2DF0">
        <w:rPr>
          <w:rFonts w:ascii="Avenir Book" w:hAnsi="Avenir Book"/>
        </w:rPr>
        <w:t xml:space="preserve">What are you the most proud of in terms of the </w:t>
      </w:r>
      <w:r w:rsidR="00C625B8" w:rsidRPr="009F2DF0">
        <w:rPr>
          <w:rFonts w:ascii="Avenir Book" w:hAnsi="Avenir Book"/>
          <w:u w:val="single"/>
        </w:rPr>
        <w:t>project</w:t>
      </w:r>
      <w:r w:rsidR="00C625B8" w:rsidRPr="009F2DF0">
        <w:rPr>
          <w:rFonts w:ascii="Avenir Book" w:hAnsi="Avenir Book"/>
        </w:rPr>
        <w:t xml:space="preserve"> (content &amp; visuals)?</w:t>
      </w:r>
    </w:p>
    <w:p w14:paraId="7E21CD2E" w14:textId="77777777" w:rsidR="00C625B8" w:rsidRPr="009F2DF0" w:rsidRDefault="00C625B8" w:rsidP="00A71937">
      <w:pPr>
        <w:rPr>
          <w:rFonts w:ascii="Avenir Book" w:hAnsi="Avenir Book"/>
        </w:rPr>
      </w:pPr>
    </w:p>
    <w:p w14:paraId="608F85DB" w14:textId="77777777" w:rsidR="00A71937" w:rsidRDefault="00A71937" w:rsidP="00A71937">
      <w:pPr>
        <w:rPr>
          <w:rFonts w:ascii="Avenir Book" w:hAnsi="Avenir Book"/>
        </w:rPr>
      </w:pPr>
    </w:p>
    <w:p w14:paraId="7D0F0443" w14:textId="77777777" w:rsidR="00A71937" w:rsidRDefault="00A71937" w:rsidP="00A71937">
      <w:pPr>
        <w:rPr>
          <w:rFonts w:ascii="Avenir Book" w:hAnsi="Avenir Book"/>
        </w:rPr>
      </w:pPr>
    </w:p>
    <w:p w14:paraId="44237926" w14:textId="77777777" w:rsidR="00A71937" w:rsidRDefault="00A71937" w:rsidP="00A71937">
      <w:pPr>
        <w:rPr>
          <w:rFonts w:ascii="Avenir Book" w:hAnsi="Avenir Book"/>
        </w:rPr>
      </w:pPr>
    </w:p>
    <w:p w14:paraId="1FEB758E" w14:textId="77777777" w:rsidR="00A71937" w:rsidRDefault="00A71937" w:rsidP="00A71937">
      <w:pPr>
        <w:rPr>
          <w:rFonts w:ascii="Avenir Book" w:hAnsi="Avenir Book"/>
        </w:rPr>
      </w:pPr>
    </w:p>
    <w:p w14:paraId="27099EC1" w14:textId="77777777" w:rsidR="00A71937" w:rsidRDefault="00A71937" w:rsidP="00A71937">
      <w:pPr>
        <w:rPr>
          <w:rFonts w:ascii="Avenir Book" w:hAnsi="Avenir Book"/>
        </w:rPr>
      </w:pPr>
    </w:p>
    <w:p w14:paraId="371C279B" w14:textId="77777777" w:rsidR="00A71937" w:rsidRDefault="00A71937" w:rsidP="00A71937">
      <w:pPr>
        <w:rPr>
          <w:rFonts w:ascii="Avenir Book" w:hAnsi="Avenir Book"/>
        </w:rPr>
      </w:pPr>
    </w:p>
    <w:p w14:paraId="4E2848D0" w14:textId="77777777" w:rsidR="00A71937" w:rsidRDefault="00A71937" w:rsidP="00A71937">
      <w:pPr>
        <w:rPr>
          <w:rFonts w:ascii="Avenir Book" w:hAnsi="Avenir Book"/>
        </w:rPr>
      </w:pPr>
    </w:p>
    <w:p w14:paraId="56E28B9B" w14:textId="77777777" w:rsidR="00A71937" w:rsidRDefault="00A71937" w:rsidP="00A71937">
      <w:pPr>
        <w:rPr>
          <w:rFonts w:ascii="Avenir Book" w:hAnsi="Avenir Book"/>
        </w:rPr>
      </w:pPr>
    </w:p>
    <w:p w14:paraId="4C1291A6" w14:textId="77777777" w:rsidR="00A71937" w:rsidRDefault="00A71937" w:rsidP="00A71937">
      <w:pPr>
        <w:rPr>
          <w:rFonts w:ascii="Avenir Book" w:hAnsi="Avenir Book"/>
        </w:rPr>
      </w:pPr>
    </w:p>
    <w:p w14:paraId="7F6A6D0F" w14:textId="77777777" w:rsidR="00A71937" w:rsidRDefault="00A71937" w:rsidP="00A71937">
      <w:pPr>
        <w:rPr>
          <w:rFonts w:ascii="Avenir Book" w:hAnsi="Avenir Book"/>
        </w:rPr>
      </w:pPr>
    </w:p>
    <w:p w14:paraId="30E6DDE6" w14:textId="77777777" w:rsidR="00A71937" w:rsidRDefault="00A71937" w:rsidP="00A71937">
      <w:pPr>
        <w:rPr>
          <w:rFonts w:ascii="Avenir Book" w:hAnsi="Avenir Book"/>
        </w:rPr>
      </w:pPr>
    </w:p>
    <w:p w14:paraId="23DB875D" w14:textId="77777777" w:rsidR="00A71937" w:rsidRDefault="00A71937" w:rsidP="00A71937">
      <w:pPr>
        <w:rPr>
          <w:rFonts w:ascii="Avenir Book" w:hAnsi="Avenir Book"/>
        </w:rPr>
      </w:pPr>
    </w:p>
    <w:p w14:paraId="37E4C736" w14:textId="77777777" w:rsidR="00A71937" w:rsidRDefault="00A71937" w:rsidP="00A71937">
      <w:pPr>
        <w:rPr>
          <w:rFonts w:ascii="Avenir Book" w:hAnsi="Avenir Book"/>
        </w:rPr>
      </w:pPr>
    </w:p>
    <w:p w14:paraId="384103E3" w14:textId="65359AA2" w:rsidR="00C625B8" w:rsidRPr="009F2DF0" w:rsidRDefault="00A71937" w:rsidP="00A71937">
      <w:pPr>
        <w:rPr>
          <w:rFonts w:ascii="Avenir Book" w:hAnsi="Avenir Book"/>
        </w:rPr>
      </w:pPr>
      <w:r>
        <w:rPr>
          <w:rFonts w:ascii="Avenir Book" w:hAnsi="Avenir Book"/>
        </w:rPr>
        <w:t xml:space="preserve">5. </w:t>
      </w:r>
      <w:r w:rsidR="00C625B8" w:rsidRPr="009F2DF0">
        <w:rPr>
          <w:rFonts w:ascii="Avenir Book" w:hAnsi="Avenir Book"/>
        </w:rPr>
        <w:t xml:space="preserve">What are you the most proud of in terms of the </w:t>
      </w:r>
      <w:r w:rsidR="00C625B8" w:rsidRPr="009F2DF0">
        <w:rPr>
          <w:rFonts w:ascii="Avenir Book" w:hAnsi="Avenir Book"/>
          <w:u w:val="single"/>
        </w:rPr>
        <w:t>written</w:t>
      </w:r>
      <w:r w:rsidR="00C625B8" w:rsidRPr="009F2DF0">
        <w:rPr>
          <w:rFonts w:ascii="Avenir Book" w:hAnsi="Avenir Book"/>
        </w:rPr>
        <w:t xml:space="preserve"> component?</w:t>
      </w:r>
    </w:p>
    <w:p w14:paraId="70CC293B" w14:textId="77777777" w:rsidR="00A71937" w:rsidRPr="009F2DF0" w:rsidRDefault="00A71937" w:rsidP="00A71937">
      <w:pPr>
        <w:rPr>
          <w:rFonts w:ascii="Avenir Book" w:hAnsi="Avenir Book"/>
        </w:rPr>
      </w:pPr>
    </w:p>
    <w:p w14:paraId="6356B5BE" w14:textId="77777777" w:rsidR="00A71937" w:rsidRDefault="00A71937" w:rsidP="00A71937">
      <w:pPr>
        <w:rPr>
          <w:rFonts w:ascii="Avenir Book" w:hAnsi="Avenir Book"/>
        </w:rPr>
      </w:pPr>
    </w:p>
    <w:p w14:paraId="108716DD" w14:textId="77777777" w:rsidR="00A71937" w:rsidRDefault="00A71937" w:rsidP="00A71937">
      <w:pPr>
        <w:rPr>
          <w:rFonts w:ascii="Avenir Book" w:hAnsi="Avenir Book"/>
        </w:rPr>
      </w:pPr>
    </w:p>
    <w:p w14:paraId="2984D1C9" w14:textId="77777777" w:rsidR="00A71937" w:rsidRDefault="00A71937" w:rsidP="00A71937">
      <w:pPr>
        <w:rPr>
          <w:rFonts w:ascii="Avenir Book" w:hAnsi="Avenir Book"/>
        </w:rPr>
      </w:pPr>
    </w:p>
    <w:p w14:paraId="6770DA05" w14:textId="77777777" w:rsidR="00A71937" w:rsidRDefault="00A71937" w:rsidP="00A71937">
      <w:pPr>
        <w:rPr>
          <w:rFonts w:ascii="Avenir Book" w:hAnsi="Avenir Book"/>
        </w:rPr>
      </w:pPr>
    </w:p>
    <w:p w14:paraId="6F68CF06" w14:textId="77777777" w:rsidR="00A71937" w:rsidRDefault="00A71937" w:rsidP="00A71937">
      <w:pPr>
        <w:rPr>
          <w:rFonts w:ascii="Avenir Book" w:hAnsi="Avenir Book"/>
        </w:rPr>
      </w:pPr>
    </w:p>
    <w:p w14:paraId="22DB17E3" w14:textId="77777777" w:rsidR="00A71937" w:rsidRDefault="00A71937" w:rsidP="00A71937">
      <w:pPr>
        <w:rPr>
          <w:rFonts w:ascii="Avenir Book" w:hAnsi="Avenir Book"/>
        </w:rPr>
      </w:pPr>
    </w:p>
    <w:p w14:paraId="4A3018EF" w14:textId="77777777" w:rsidR="00A71937" w:rsidRDefault="00A71937" w:rsidP="00A71937">
      <w:pPr>
        <w:rPr>
          <w:rFonts w:ascii="Avenir Book" w:hAnsi="Avenir Book"/>
        </w:rPr>
      </w:pPr>
    </w:p>
    <w:p w14:paraId="32396EE1" w14:textId="77777777" w:rsidR="00A71937" w:rsidRDefault="00A71937" w:rsidP="00A71937">
      <w:pPr>
        <w:rPr>
          <w:rFonts w:ascii="Avenir Book" w:hAnsi="Avenir Book"/>
        </w:rPr>
      </w:pPr>
    </w:p>
    <w:p w14:paraId="605F7059" w14:textId="77777777" w:rsidR="00A71937" w:rsidRDefault="00A71937" w:rsidP="00A71937">
      <w:pPr>
        <w:rPr>
          <w:rFonts w:ascii="Avenir Book" w:hAnsi="Avenir Book"/>
        </w:rPr>
      </w:pPr>
    </w:p>
    <w:p w14:paraId="4865F287" w14:textId="77777777" w:rsidR="00A71937" w:rsidRDefault="00A71937" w:rsidP="00A71937">
      <w:pPr>
        <w:rPr>
          <w:rFonts w:ascii="Avenir Book" w:hAnsi="Avenir Book"/>
        </w:rPr>
      </w:pPr>
    </w:p>
    <w:p w14:paraId="0A8962A3" w14:textId="77777777" w:rsidR="00A71937" w:rsidRDefault="00A71937" w:rsidP="00A71937">
      <w:pPr>
        <w:rPr>
          <w:rFonts w:ascii="Avenir Book" w:hAnsi="Avenir Book"/>
        </w:rPr>
      </w:pPr>
    </w:p>
    <w:p w14:paraId="5399BE23" w14:textId="77777777" w:rsidR="00A71937" w:rsidRDefault="00A71937" w:rsidP="00A71937">
      <w:pPr>
        <w:rPr>
          <w:rFonts w:ascii="Avenir Book" w:hAnsi="Avenir Book"/>
        </w:rPr>
      </w:pPr>
    </w:p>
    <w:p w14:paraId="4C202406" w14:textId="77777777" w:rsidR="00A71937" w:rsidRDefault="00A71937" w:rsidP="00A71937">
      <w:pPr>
        <w:rPr>
          <w:rFonts w:ascii="Avenir Book" w:hAnsi="Avenir Book"/>
        </w:rPr>
      </w:pPr>
    </w:p>
    <w:p w14:paraId="71CE0C92" w14:textId="547A2F76" w:rsidR="00C625B8" w:rsidRPr="009F2DF0" w:rsidRDefault="00A71937" w:rsidP="00A71937">
      <w:pPr>
        <w:rPr>
          <w:rFonts w:ascii="Avenir Book" w:hAnsi="Avenir Book"/>
        </w:rPr>
      </w:pPr>
      <w:r>
        <w:rPr>
          <w:rFonts w:ascii="Avenir Book" w:hAnsi="Avenir Book"/>
        </w:rPr>
        <w:t xml:space="preserve">6. </w:t>
      </w:r>
      <w:r w:rsidR="00C625B8" w:rsidRPr="009F2DF0">
        <w:rPr>
          <w:rFonts w:ascii="Avenir Book" w:hAnsi="Avenir Book"/>
        </w:rPr>
        <w:t xml:space="preserve">What are you the most proud of in terms of the </w:t>
      </w:r>
      <w:r w:rsidR="00C625B8" w:rsidRPr="009F2DF0">
        <w:rPr>
          <w:rFonts w:ascii="Avenir Book" w:hAnsi="Avenir Book"/>
          <w:u w:val="single"/>
        </w:rPr>
        <w:t>spoken</w:t>
      </w:r>
      <w:r w:rsidR="00C625B8" w:rsidRPr="009F2DF0">
        <w:rPr>
          <w:rFonts w:ascii="Avenir Book" w:hAnsi="Avenir Book"/>
        </w:rPr>
        <w:t xml:space="preserve"> component?</w:t>
      </w:r>
    </w:p>
    <w:p w14:paraId="6C0408AF" w14:textId="77777777" w:rsidR="00C625B8" w:rsidRPr="009F2DF0" w:rsidRDefault="00C625B8" w:rsidP="00A71937">
      <w:pPr>
        <w:rPr>
          <w:rFonts w:ascii="Avenir Book" w:hAnsi="Avenir Book"/>
        </w:rPr>
      </w:pPr>
    </w:p>
    <w:p w14:paraId="6DCB8FE4" w14:textId="77777777" w:rsidR="00A71937" w:rsidRDefault="00A71937" w:rsidP="00A71937">
      <w:pPr>
        <w:rPr>
          <w:rFonts w:ascii="Avenir Book" w:hAnsi="Avenir Book"/>
        </w:rPr>
      </w:pPr>
    </w:p>
    <w:p w14:paraId="355C1EB5" w14:textId="77777777" w:rsidR="00A71937" w:rsidRDefault="00A71937" w:rsidP="00A71937">
      <w:pPr>
        <w:rPr>
          <w:rFonts w:ascii="Avenir Book" w:hAnsi="Avenir Book"/>
        </w:rPr>
      </w:pPr>
    </w:p>
    <w:p w14:paraId="2A12C96A" w14:textId="77777777" w:rsidR="00A71937" w:rsidRDefault="00A71937" w:rsidP="00A71937">
      <w:pPr>
        <w:rPr>
          <w:rFonts w:ascii="Avenir Book" w:hAnsi="Avenir Book"/>
        </w:rPr>
      </w:pPr>
    </w:p>
    <w:p w14:paraId="2DC5C22C" w14:textId="77777777" w:rsidR="00A71937" w:rsidRDefault="00A71937" w:rsidP="00A71937">
      <w:pPr>
        <w:rPr>
          <w:rFonts w:ascii="Avenir Book" w:hAnsi="Avenir Book"/>
        </w:rPr>
      </w:pPr>
    </w:p>
    <w:p w14:paraId="16B6E396" w14:textId="77777777" w:rsidR="00A71937" w:rsidRDefault="00A71937" w:rsidP="00A71937">
      <w:pPr>
        <w:rPr>
          <w:rFonts w:ascii="Avenir Book" w:hAnsi="Avenir Book"/>
        </w:rPr>
      </w:pPr>
    </w:p>
    <w:p w14:paraId="01459D8E" w14:textId="77777777" w:rsidR="00A71937" w:rsidRDefault="00A71937" w:rsidP="00A71937">
      <w:pPr>
        <w:rPr>
          <w:rFonts w:ascii="Avenir Book" w:hAnsi="Avenir Book"/>
        </w:rPr>
      </w:pPr>
    </w:p>
    <w:p w14:paraId="66B9FC91" w14:textId="77777777" w:rsidR="00A71937" w:rsidRDefault="00A71937" w:rsidP="00A71937">
      <w:pPr>
        <w:rPr>
          <w:rFonts w:ascii="Avenir Book" w:hAnsi="Avenir Book"/>
        </w:rPr>
      </w:pPr>
    </w:p>
    <w:p w14:paraId="081B386C" w14:textId="77777777" w:rsidR="00A71937" w:rsidRDefault="00A71937" w:rsidP="00A71937">
      <w:pPr>
        <w:rPr>
          <w:rFonts w:ascii="Avenir Book" w:hAnsi="Avenir Book"/>
        </w:rPr>
      </w:pPr>
    </w:p>
    <w:p w14:paraId="17503BD6" w14:textId="77777777" w:rsidR="00A71937" w:rsidRDefault="00A71937" w:rsidP="00A71937">
      <w:pPr>
        <w:rPr>
          <w:rFonts w:ascii="Avenir Book" w:hAnsi="Avenir Book"/>
        </w:rPr>
      </w:pPr>
    </w:p>
    <w:p w14:paraId="7C1447D9" w14:textId="77777777" w:rsidR="00A71937" w:rsidRDefault="00A71937" w:rsidP="00A71937">
      <w:pPr>
        <w:rPr>
          <w:rFonts w:ascii="Avenir Book" w:hAnsi="Avenir Book"/>
        </w:rPr>
      </w:pPr>
    </w:p>
    <w:p w14:paraId="31153822" w14:textId="77777777" w:rsidR="00A71937" w:rsidRDefault="00A71937" w:rsidP="00A71937">
      <w:pPr>
        <w:rPr>
          <w:rFonts w:ascii="Avenir Book" w:hAnsi="Avenir Book"/>
        </w:rPr>
      </w:pPr>
    </w:p>
    <w:p w14:paraId="11A3E401" w14:textId="77777777" w:rsidR="00A71937" w:rsidRDefault="00A71937" w:rsidP="00A71937">
      <w:pPr>
        <w:rPr>
          <w:rFonts w:ascii="Avenir Book" w:hAnsi="Avenir Book"/>
        </w:rPr>
      </w:pPr>
      <w:r>
        <w:rPr>
          <w:rFonts w:ascii="Avenir Book" w:hAnsi="Avenir Book"/>
        </w:rPr>
        <w:t xml:space="preserve">7. </w:t>
      </w:r>
      <w:r w:rsidR="00C625B8" w:rsidRPr="009F2DF0">
        <w:rPr>
          <w:rFonts w:ascii="Avenir Book" w:hAnsi="Avenir Book"/>
        </w:rPr>
        <w:t>Wh</w:t>
      </w:r>
      <w:r>
        <w:rPr>
          <w:rFonts w:ascii="Avenir Book" w:hAnsi="Avenir Book"/>
        </w:rPr>
        <w:t>at are three things that you learned as a result of doing this project?</w:t>
      </w:r>
    </w:p>
    <w:p w14:paraId="576EB255" w14:textId="77777777" w:rsidR="00A71937" w:rsidRDefault="00A71937" w:rsidP="00A71937">
      <w:pPr>
        <w:rPr>
          <w:rFonts w:ascii="Avenir Book" w:hAnsi="Avenir Book"/>
        </w:rPr>
      </w:pPr>
    </w:p>
    <w:p w14:paraId="55997713" w14:textId="520B2C00" w:rsidR="00C625B8" w:rsidRPr="009F2DF0" w:rsidRDefault="00C625B8" w:rsidP="00A71937">
      <w:pPr>
        <w:rPr>
          <w:rFonts w:ascii="Avenir Book" w:hAnsi="Avenir Book"/>
        </w:rPr>
      </w:pPr>
    </w:p>
    <w:p w14:paraId="7923E1BB" w14:textId="77777777" w:rsidR="009F2DF0" w:rsidRDefault="009F2DF0" w:rsidP="00A71937">
      <w:pPr>
        <w:rPr>
          <w:rFonts w:ascii="Avenir Book" w:hAnsi="Avenir Book"/>
        </w:rPr>
      </w:pPr>
    </w:p>
    <w:p w14:paraId="451A1AB8" w14:textId="77777777" w:rsidR="00A71937" w:rsidRDefault="00A71937" w:rsidP="00A71937">
      <w:pPr>
        <w:rPr>
          <w:rFonts w:ascii="Avenir Book" w:hAnsi="Avenir Book"/>
        </w:rPr>
      </w:pPr>
    </w:p>
    <w:p w14:paraId="157FF012" w14:textId="77777777" w:rsidR="00A71937" w:rsidRDefault="00A71937" w:rsidP="00A71937">
      <w:pPr>
        <w:rPr>
          <w:rFonts w:ascii="Avenir Book" w:hAnsi="Avenir Book"/>
        </w:rPr>
      </w:pPr>
    </w:p>
    <w:p w14:paraId="6829933E" w14:textId="77777777" w:rsidR="00A71937" w:rsidRDefault="00A71937" w:rsidP="00A71937">
      <w:pPr>
        <w:rPr>
          <w:rFonts w:ascii="Avenir Book" w:hAnsi="Avenir Book"/>
        </w:rPr>
      </w:pPr>
    </w:p>
    <w:p w14:paraId="3774B22D" w14:textId="77777777" w:rsidR="00A71937" w:rsidRDefault="00A71937" w:rsidP="00A71937">
      <w:pPr>
        <w:rPr>
          <w:rFonts w:ascii="Avenir Book" w:hAnsi="Avenir Book"/>
        </w:rPr>
      </w:pPr>
    </w:p>
    <w:p w14:paraId="12E44350" w14:textId="77777777" w:rsidR="00A71937" w:rsidRDefault="00A71937" w:rsidP="00A71937">
      <w:pPr>
        <w:rPr>
          <w:rFonts w:ascii="Avenir Book" w:hAnsi="Avenir Book"/>
        </w:rPr>
      </w:pPr>
    </w:p>
    <w:p w14:paraId="59F71B2B" w14:textId="77777777" w:rsidR="00A71937" w:rsidRDefault="00A71937" w:rsidP="00A71937">
      <w:pPr>
        <w:rPr>
          <w:rFonts w:ascii="Avenir Book" w:hAnsi="Avenir Book"/>
        </w:rPr>
      </w:pPr>
    </w:p>
    <w:p w14:paraId="60BC8989" w14:textId="77777777" w:rsidR="00A71937" w:rsidRDefault="00A71937" w:rsidP="00A71937">
      <w:pPr>
        <w:rPr>
          <w:rFonts w:ascii="Avenir Book" w:hAnsi="Avenir Book"/>
        </w:rPr>
      </w:pPr>
    </w:p>
    <w:p w14:paraId="77DA28EB" w14:textId="77777777" w:rsidR="00A71937" w:rsidRDefault="00A71937" w:rsidP="00A71937">
      <w:pPr>
        <w:rPr>
          <w:rFonts w:ascii="Avenir Book" w:hAnsi="Avenir Book"/>
        </w:rPr>
      </w:pPr>
    </w:p>
    <w:p w14:paraId="0760B995" w14:textId="77777777" w:rsidR="00A71937" w:rsidRDefault="00A71937" w:rsidP="00A71937">
      <w:pPr>
        <w:rPr>
          <w:rFonts w:ascii="Avenir Book" w:hAnsi="Avenir Book"/>
        </w:rPr>
      </w:pPr>
    </w:p>
    <w:p w14:paraId="40BEC306" w14:textId="77777777" w:rsidR="004006F0" w:rsidRDefault="004006F0" w:rsidP="00A71937">
      <w:pPr>
        <w:rPr>
          <w:rFonts w:ascii="Avenir Book" w:hAnsi="Avenir Book"/>
        </w:rPr>
      </w:pPr>
    </w:p>
    <w:p w14:paraId="24BC467F" w14:textId="77777777" w:rsidR="00A71937" w:rsidRPr="009F2DF0" w:rsidRDefault="00A71937" w:rsidP="00A71937">
      <w:pPr>
        <w:rPr>
          <w:rFonts w:ascii="Avenir Book" w:hAnsi="Avenir Book"/>
        </w:rPr>
      </w:pPr>
    </w:p>
    <w:p w14:paraId="7097BFE9" w14:textId="6D68B5C4" w:rsidR="009F2DF0" w:rsidRPr="009F2DF0" w:rsidRDefault="00A71937" w:rsidP="00A71937">
      <w:pPr>
        <w:rPr>
          <w:rFonts w:ascii="Avenir Book" w:hAnsi="Avenir Book"/>
        </w:rPr>
      </w:pPr>
      <w:r>
        <w:rPr>
          <w:rFonts w:ascii="Avenir Book" w:hAnsi="Avenir Book"/>
        </w:rPr>
        <w:t xml:space="preserve">8. </w:t>
      </w:r>
      <w:r w:rsidR="009F2DF0" w:rsidRPr="009F2DF0">
        <w:rPr>
          <w:rFonts w:ascii="Avenir Book" w:hAnsi="Avenir Book"/>
        </w:rPr>
        <w:t>What would you do differently next time if you could?</w:t>
      </w:r>
    </w:p>
    <w:p w14:paraId="71C95D9C" w14:textId="77777777" w:rsidR="00C625B8" w:rsidRPr="00C625B8" w:rsidRDefault="00C625B8" w:rsidP="00A71937"/>
    <w:p w14:paraId="3AF90487" w14:textId="77777777" w:rsidR="00C625B8" w:rsidRPr="00C625B8" w:rsidRDefault="00C625B8" w:rsidP="00A71937"/>
    <w:p w14:paraId="4A43E35F" w14:textId="77777777" w:rsidR="00405847" w:rsidRDefault="00405847" w:rsidP="00A71937">
      <w:pPr>
        <w:pStyle w:val="Aviva"/>
        <w:rPr>
          <w:rFonts w:ascii="Avenir Book" w:hAnsi="Avenir Book"/>
        </w:rPr>
      </w:pPr>
    </w:p>
    <w:p w14:paraId="4CBC5B04" w14:textId="77777777" w:rsidR="00A71937" w:rsidRDefault="00A71937" w:rsidP="00A71937"/>
    <w:p w14:paraId="70FC971F" w14:textId="77777777" w:rsidR="00A71937" w:rsidRDefault="00A71937" w:rsidP="00A71937"/>
    <w:p w14:paraId="253E64F8" w14:textId="77777777" w:rsidR="00A71937" w:rsidRDefault="00A71937" w:rsidP="00A71937"/>
    <w:p w14:paraId="65B4365D" w14:textId="77777777" w:rsidR="00A71937" w:rsidRDefault="00A71937" w:rsidP="00A71937"/>
    <w:p w14:paraId="4D96776F" w14:textId="77777777" w:rsidR="00A71937" w:rsidRDefault="00A71937" w:rsidP="00A71937"/>
    <w:p w14:paraId="2070BB83" w14:textId="77777777" w:rsidR="00A71937" w:rsidRDefault="00A71937" w:rsidP="00A71937"/>
    <w:p w14:paraId="1FD6506E" w14:textId="77777777" w:rsidR="00A71937" w:rsidRDefault="00A71937" w:rsidP="00A71937"/>
    <w:p w14:paraId="7BD85C81" w14:textId="77777777" w:rsidR="00A71937" w:rsidRPr="00A71937" w:rsidRDefault="00A71937" w:rsidP="00A71937"/>
    <w:p w14:paraId="6B1A6AD1" w14:textId="77777777" w:rsidR="009F2DF0" w:rsidRDefault="009F2DF0" w:rsidP="00A71937"/>
    <w:p w14:paraId="6F80D5D9" w14:textId="77777777" w:rsidR="009F2DF0" w:rsidRDefault="009F2DF0" w:rsidP="00A71937"/>
    <w:p w14:paraId="714C8CE7" w14:textId="77777777" w:rsidR="004006F0" w:rsidRDefault="004006F0" w:rsidP="00A71937"/>
    <w:p w14:paraId="4111C487" w14:textId="77777777" w:rsidR="009F2DF0" w:rsidRDefault="009F2DF0" w:rsidP="00A71937">
      <w:pPr>
        <w:pStyle w:val="Aviva"/>
        <w:rPr>
          <w:rFonts w:ascii="Avenir Book" w:hAnsi="Avenir Book"/>
        </w:rPr>
      </w:pPr>
    </w:p>
    <w:p w14:paraId="3C98E4D6" w14:textId="3ACF8D92" w:rsidR="009F2DF0" w:rsidRPr="009F2DF0" w:rsidRDefault="00A71937" w:rsidP="00A71937">
      <w:pPr>
        <w:pStyle w:val="Aviva"/>
        <w:rPr>
          <w:rFonts w:ascii="Avenir Book" w:hAnsi="Avenir Book"/>
        </w:rPr>
      </w:pPr>
      <w:r>
        <w:rPr>
          <w:rFonts w:ascii="Avenir Book" w:hAnsi="Avenir Book"/>
        </w:rPr>
        <w:t xml:space="preserve">9. </w:t>
      </w:r>
      <w:r w:rsidR="009F2DF0" w:rsidRPr="009F2DF0">
        <w:rPr>
          <w:rFonts w:ascii="Avenir Book" w:hAnsi="Avenir Book"/>
        </w:rPr>
        <w:t xml:space="preserve">Do you think that this is a worthwhile project to continue for next year’s FR12? </w:t>
      </w:r>
      <w:r>
        <w:rPr>
          <w:rFonts w:ascii="Avenir Book" w:hAnsi="Avenir Book"/>
        </w:rPr>
        <w:t xml:space="preserve"> Would you make any changes to how the project is designed?</w:t>
      </w:r>
    </w:p>
    <w:sectPr w:rsidR="009F2DF0" w:rsidRPr="009F2DF0" w:rsidSect="00262C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BBD"/>
    <w:multiLevelType w:val="hybridMultilevel"/>
    <w:tmpl w:val="F056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05385"/>
    <w:multiLevelType w:val="hybridMultilevel"/>
    <w:tmpl w:val="B948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E60DA"/>
    <w:multiLevelType w:val="hybridMultilevel"/>
    <w:tmpl w:val="CFD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B9"/>
    <w:rsid w:val="00002BD1"/>
    <w:rsid w:val="00012E5E"/>
    <w:rsid w:val="000225E6"/>
    <w:rsid w:val="00074DA7"/>
    <w:rsid w:val="000802B9"/>
    <w:rsid w:val="000D0D76"/>
    <w:rsid w:val="000F30E3"/>
    <w:rsid w:val="000F7CF9"/>
    <w:rsid w:val="00100B79"/>
    <w:rsid w:val="0010620D"/>
    <w:rsid w:val="00116938"/>
    <w:rsid w:val="0013306C"/>
    <w:rsid w:val="00151F3C"/>
    <w:rsid w:val="00182A57"/>
    <w:rsid w:val="00192DFD"/>
    <w:rsid w:val="001B46E5"/>
    <w:rsid w:val="001B799A"/>
    <w:rsid w:val="001F6838"/>
    <w:rsid w:val="00212704"/>
    <w:rsid w:val="00216BCD"/>
    <w:rsid w:val="00262C51"/>
    <w:rsid w:val="0026530C"/>
    <w:rsid w:val="003700B9"/>
    <w:rsid w:val="003C7DE0"/>
    <w:rsid w:val="004006F0"/>
    <w:rsid w:val="00405847"/>
    <w:rsid w:val="00501325"/>
    <w:rsid w:val="00550B68"/>
    <w:rsid w:val="005E5E1D"/>
    <w:rsid w:val="005F74D8"/>
    <w:rsid w:val="00600F40"/>
    <w:rsid w:val="0061706E"/>
    <w:rsid w:val="006330A8"/>
    <w:rsid w:val="006559EB"/>
    <w:rsid w:val="006A2414"/>
    <w:rsid w:val="00711B41"/>
    <w:rsid w:val="00716FDA"/>
    <w:rsid w:val="007204A8"/>
    <w:rsid w:val="00752EAC"/>
    <w:rsid w:val="00760463"/>
    <w:rsid w:val="00775C19"/>
    <w:rsid w:val="0078233D"/>
    <w:rsid w:val="007E102A"/>
    <w:rsid w:val="0081749D"/>
    <w:rsid w:val="00843EB0"/>
    <w:rsid w:val="00850CC9"/>
    <w:rsid w:val="00897CB4"/>
    <w:rsid w:val="008A7E7E"/>
    <w:rsid w:val="008E7947"/>
    <w:rsid w:val="00956183"/>
    <w:rsid w:val="00962CD4"/>
    <w:rsid w:val="009831E1"/>
    <w:rsid w:val="009A0B9A"/>
    <w:rsid w:val="009B0C9D"/>
    <w:rsid w:val="009B1648"/>
    <w:rsid w:val="009F2DF0"/>
    <w:rsid w:val="00A34FEE"/>
    <w:rsid w:val="00A45E26"/>
    <w:rsid w:val="00A55162"/>
    <w:rsid w:val="00A63403"/>
    <w:rsid w:val="00A63C30"/>
    <w:rsid w:val="00A71937"/>
    <w:rsid w:val="00AC5981"/>
    <w:rsid w:val="00B531E8"/>
    <w:rsid w:val="00B77679"/>
    <w:rsid w:val="00B80E87"/>
    <w:rsid w:val="00C020BA"/>
    <w:rsid w:val="00C11BAA"/>
    <w:rsid w:val="00C17CB8"/>
    <w:rsid w:val="00C571F9"/>
    <w:rsid w:val="00C625B8"/>
    <w:rsid w:val="00C8586B"/>
    <w:rsid w:val="00CA3A76"/>
    <w:rsid w:val="00CC0401"/>
    <w:rsid w:val="00CC109D"/>
    <w:rsid w:val="00CE527A"/>
    <w:rsid w:val="00D5305F"/>
    <w:rsid w:val="00E06254"/>
    <w:rsid w:val="00E35284"/>
    <w:rsid w:val="00EF0094"/>
    <w:rsid w:val="00F44AFD"/>
    <w:rsid w:val="00F81A07"/>
    <w:rsid w:val="00F9653E"/>
    <w:rsid w:val="00FA3C01"/>
    <w:rsid w:val="00FA7818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7B03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can Typewriter Condensed" w:eastAsiaTheme="minorEastAsia" w:hAnsi="American Typewriter Condensed" w:cs="American Typewriter Condense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B9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iva">
    <w:name w:val="Aviva"/>
    <w:basedOn w:val="Normal"/>
    <w:next w:val="Normal"/>
    <w:qFormat/>
    <w:rsid w:val="00843EB0"/>
    <w:rPr>
      <w:rFonts w:ascii="American Typewriter" w:hAnsi="American Typewriter" w:cs="American Typewriter"/>
    </w:rPr>
  </w:style>
  <w:style w:type="table" w:styleId="TableGrid">
    <w:name w:val="Table Grid"/>
    <w:basedOn w:val="TableNormal"/>
    <w:uiPriority w:val="59"/>
    <w:rsid w:val="00370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4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63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can Typewriter Condensed" w:eastAsiaTheme="minorEastAsia" w:hAnsi="American Typewriter Condensed" w:cs="American Typewriter Condense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B9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iva">
    <w:name w:val="Aviva"/>
    <w:basedOn w:val="Normal"/>
    <w:next w:val="Normal"/>
    <w:qFormat/>
    <w:rsid w:val="00843EB0"/>
    <w:rPr>
      <w:rFonts w:ascii="American Typewriter" w:hAnsi="American Typewriter" w:cs="American Typewriter"/>
    </w:rPr>
  </w:style>
  <w:style w:type="table" w:styleId="TableGrid">
    <w:name w:val="Table Grid"/>
    <w:basedOn w:val="TableNormal"/>
    <w:uiPriority w:val="59"/>
    <w:rsid w:val="00370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4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63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F15B0-D0D3-074D-83BF-16BAC1F4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32</Words>
  <Characters>1897</Characters>
  <Application>Microsoft Macintosh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 Levin</dc:creator>
  <cp:keywords/>
  <dc:description/>
  <cp:lastModifiedBy/>
  <cp:revision>8</cp:revision>
  <cp:lastPrinted>2017-06-15T17:15:00Z</cp:lastPrinted>
  <dcterms:created xsi:type="dcterms:W3CDTF">2017-06-15T16:56:00Z</dcterms:created>
  <dcterms:modified xsi:type="dcterms:W3CDTF">2017-06-16T16:35:00Z</dcterms:modified>
</cp:coreProperties>
</file>